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Plan wynikowy z wymaganiami edukacyjnymi przedmiotu biologia dla klasy III szkoły branżowej</w:t>
      </w:r>
    </w:p>
    <w:p>
      <w:pPr>
        <w:pStyle w:val="Normal"/>
        <w:spacing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eata Jakubik, Renata Szymańska </w:t>
      </w:r>
    </w:p>
    <w:p>
      <w:pPr>
        <w:pStyle w:val="Normal"/>
        <w:spacing w:before="0" w:after="0"/>
        <w:contextualSpacing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W w:w="141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4"/>
        <w:gridCol w:w="2287"/>
        <w:gridCol w:w="70"/>
        <w:gridCol w:w="2356"/>
        <w:gridCol w:w="1"/>
        <w:gridCol w:w="2355"/>
        <w:gridCol w:w="2"/>
        <w:gridCol w:w="2356"/>
        <w:gridCol w:w="2"/>
        <w:gridCol w:w="2470"/>
      </w:tblGrid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emat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dopuszczająca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dostateczna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dobra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bardzo dobra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cena celująca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:</w:t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KSPRESJA INFORMACJI GENETYCZNEJ W KOMÓRKACH CZŁOWIEKA</w:t>
            </w:r>
          </w:p>
        </w:tc>
      </w:tr>
      <w:tr>
        <w:trPr>
          <w:trHeight w:val="2514" w:hRule="atLeast"/>
        </w:trPr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DNA jako nośnik informacji genetycznej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DNA w dziedzicze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, że DNA zawiera geny, w których zapisana jest informacja o białk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replikacja to proces podwojenia ilości DNA komórkowego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znaczenie odkrycia struktury D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nformacja genetyczna przepływa od DNA przez RNA do biał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replik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sługuje się pojęciami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genom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sekwencjonowania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budowę D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dstawowy dogmat biologii molekularnej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nazywa kolejne jego proces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lokalizację i przebieg replik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 strukturę genomu człowie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budowę genu eukariotycz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na czym polega sekwencjonowanie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 znaczenie odkrycia struktury D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naczenie podstawowego dogmatu biologii molekular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udział poszczególnych enzymów w przebiegu replika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, na czym polega semikonserwatywność replik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łożoność genomu człowie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znane genomy organizmów i wyciąga wniosk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 potrzebę sekwencjonowani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materiałów źródłowych przygotowuje notatkę dotyczącą wybranych zsekwencjonowanych genomów ssaków i prezentuje ją na forum klasy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Ekspresja informacji genetycznej – od genu do białka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nformacja z DNA jest przepisywana na R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jest kod genetyczny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ą istotę transkryp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jest mR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rozumie, że powstały po transkrypcji mRNA podlega obrób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stotę kodu genetycznego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transkryp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rolę enzymów w przebiegu transkryp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ierwotny transkrypt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licing R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cechy kodu genetycz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mie odczytywać tabelę kodu genetycznego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czym jest ekspresja genu i kiedy zachodz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mawiana schemacie poszczególne etapy transkrypcj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rolę polimerazy RNA II w transkryp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korzystając z tabeli kodu genetycznego, dopisuje do sekwencji nukleotydowej sekwencję aminokwasow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, czym są wyjątki od uniwersalności kodu genetycznego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uje animację (np. w PowerPoint) obrazującą przebieg transkrypcji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Translacja – biosynteza białka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ałko powstaje w procesie transl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liczba białek jest dużo większa niż genów w DNA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rolę tR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, że translacja zachodzi na rybosom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ą zasadę transl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ałko po translacji podlega modyfikacjo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gólny sens regulacji ekspresji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awia budowę tR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przebieg transl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ogólne znaczenie i rodzaje mechanizmów regulacji ekspresji ge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regulacji ekspresji genów i omawia wybrane z nich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dlaczego cząsteczki tRNA różnią się antykodon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poszczególne etapy transl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, na jakich etapach przepływu informacji genetycznej zachodzi regulacja ekspresji ge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bjaśnia sens biologiczny alternatywnego splicingu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multimedialną na temat interferencji RNA – odkrycie, mechanizm, możliwości wykorzystania (m.in. w medycynie, nauce)</w:t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. GENETYKA KLASYCZNA</w:t>
            </w:r>
          </w:p>
        </w:tc>
      </w:tr>
      <w:tr>
        <w:trPr>
          <w:trHeight w:val="357" w:hRule="atLeast"/>
        </w:trPr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.Dziedziczenie cech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gen</w:t>
            </w:r>
            <w:r>
              <w:rPr/>
              <w:t xml:space="preserve">, </w:t>
            </w:r>
            <w:r>
              <w:rPr>
                <w:i/>
                <w:iCs/>
              </w:rPr>
              <w:t>allel</w:t>
            </w:r>
            <w:r>
              <w:rPr/>
              <w:t xml:space="preserve">, </w:t>
            </w:r>
            <w:r>
              <w:rPr>
                <w:i/>
                <w:iCs/>
              </w:rPr>
              <w:t>genotyp</w:t>
            </w:r>
            <w:r>
              <w:rPr/>
              <w:t xml:space="preserve">, </w:t>
            </w:r>
            <w:r>
              <w:rPr>
                <w:i/>
                <w:iCs/>
              </w:rPr>
              <w:t>fenotyp</w:t>
            </w:r>
            <w:r>
              <w:rPr/>
              <w:t xml:space="preserve">, </w:t>
            </w:r>
            <w:r>
              <w:rPr>
                <w:i/>
                <w:iCs/>
              </w:rPr>
              <w:t>homozygota</w:t>
            </w:r>
            <w:r>
              <w:rPr/>
              <w:t xml:space="preserve">, </w:t>
            </w:r>
            <w:r>
              <w:rPr>
                <w:i/>
                <w:iCs/>
              </w:rPr>
              <w:t>heterozygota</w:t>
            </w:r>
            <w:r>
              <w:rPr/>
              <w:t xml:space="preserve">, </w:t>
            </w:r>
            <w:r>
              <w:rPr>
                <w:i/>
                <w:iCs/>
              </w:rPr>
              <w:t>allel dominujący</w:t>
            </w:r>
            <w:r>
              <w:rPr/>
              <w:t xml:space="preserve">, </w:t>
            </w:r>
            <w:r>
              <w:rPr>
                <w:i/>
                <w:iCs/>
              </w:rPr>
              <w:t>allel recesywny</w:t>
            </w:r>
            <w:r>
              <w:rPr/>
              <w:t>,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podaje treść I prawa Mendl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podaje treść II prawa Mendl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9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allele wielokrotne</w:t>
            </w:r>
            <w:r>
              <w:rPr/>
              <w:t xml:space="preserve"> na przykładzie dziedziczenia grup krwi </w:t>
              <w:br/>
              <w:t>u człowiek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9"/>
              <w:rPr/>
            </w:pPr>
            <w:r>
              <w:rPr/>
              <w:t xml:space="preserve">– </w:t>
            </w:r>
            <w:r>
              <w:rPr/>
              <w:t>omawia doświadczenia G. Mendla, na podstawie których zostały sformułowane reguły dziedziczeni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9"/>
              <w:rPr/>
            </w:pPr>
            <w:r>
              <w:rPr/>
              <w:t xml:space="preserve">– </w:t>
            </w:r>
            <w:r>
              <w:rPr/>
              <w:t>rozwiązuje przykładowe krzyżówki jednogenowe i dwugenowe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krzyżówka testowa</w:t>
            </w:r>
            <w:r>
              <w:rPr/>
              <w:t xml:space="preserve">, </w:t>
            </w:r>
            <w:r>
              <w:rPr>
                <w:i/>
                <w:iCs/>
              </w:rPr>
              <w:t>dominacja niezupełna</w:t>
            </w:r>
            <w:r>
              <w:rPr/>
              <w:t xml:space="preserve">, </w:t>
            </w:r>
            <w:r>
              <w:rPr>
                <w:i/>
                <w:iCs/>
              </w:rPr>
              <w:t>kodominacja</w:t>
            </w:r>
            <w:r>
              <w:rPr/>
              <w:t>,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analizuje wyniki krzyżówek jednogenowych i dwugenowych na przykładzie grochu zwyczajnego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analizuje prawdopodobieństwo wystąpienia genotypów </w:t>
              <w:br/>
              <w:t xml:space="preserve">i fenotypów u potomstwa </w:t>
              <w:br/>
              <w:t>w wypadku dziedziczenia jednej cechy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analizuje prawdopodobieństwo wystąpienia genotypów </w:t>
              <w:br/>
              <w:t xml:space="preserve">i fenotypów u potomstwa </w:t>
              <w:br/>
              <w:t>w wypadku dziedziczenia dwóch cech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-41" w:hanging="227"/>
              <w:rPr/>
            </w:pPr>
            <w:r>
              <w:rPr/>
              <w:t xml:space="preserve">– </w:t>
            </w:r>
            <w:r>
              <w:rPr/>
              <w:t>przeprowadza przykładowe krzyżówki testowe jednogenowe i wyjaśnia jej znaczenie</w:t>
            </w:r>
          </w:p>
          <w:p>
            <w:pPr>
              <w:pStyle w:val="Styl1"/>
              <w:numPr>
                <w:ilvl w:val="0"/>
                <w:numId w:val="0"/>
              </w:numPr>
              <w:ind w:left="-41" w:hanging="227"/>
              <w:rPr/>
            </w:pPr>
            <w:r>
              <w:rPr/>
              <w:t xml:space="preserve">– </w:t>
            </w:r>
            <w:r>
              <w:rPr/>
              <w:t xml:space="preserve">przeprowadza i określa prawdopodobieństwo wystąpienia genotypów </w:t>
              <w:br/>
              <w:t xml:space="preserve">i fenotypów u potomstwa </w:t>
              <w:br/>
              <w:t>w wypadku dziedziczenia grup krwi i czynnika Rh</w:t>
            </w:r>
          </w:p>
          <w:p>
            <w:pPr>
              <w:pStyle w:val="Styl1"/>
              <w:numPr>
                <w:ilvl w:val="0"/>
                <w:numId w:val="0"/>
              </w:numPr>
              <w:ind w:left="-41" w:hanging="227"/>
              <w:rPr/>
            </w:pPr>
            <w:r>
              <w:rPr/>
            </w:r>
          </w:p>
          <w:p>
            <w:pPr>
              <w:pStyle w:val="Styl1"/>
              <w:numPr>
                <w:ilvl w:val="0"/>
                <w:numId w:val="0"/>
              </w:numPr>
              <w:ind w:left="-41" w:hanging="227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13" w:hanging="13"/>
              <w:rPr/>
            </w:pPr>
            <w:r>
              <w:rPr/>
              <w:t xml:space="preserve">– </w:t>
            </w:r>
            <w:r>
              <w:rPr/>
              <w:t xml:space="preserve">ocenia znaczenie badań </w:t>
              <w:br/>
              <w:t>G. Mendla dla rozwoju genetyki</w:t>
            </w:r>
          </w:p>
          <w:p>
            <w:pPr>
              <w:pStyle w:val="Styl1"/>
              <w:numPr>
                <w:ilvl w:val="0"/>
                <w:numId w:val="0"/>
              </w:numPr>
              <w:ind w:left="13" w:hanging="13"/>
              <w:rPr/>
            </w:pPr>
            <w:r>
              <w:rPr/>
              <w:t xml:space="preserve">– </w:t>
            </w:r>
            <w:r>
              <w:rPr/>
              <w:t>przedstawia przykłady cech człowieka dziedziczonych zgodnie z I prawem Mendla</w:t>
            </w:r>
          </w:p>
          <w:p>
            <w:pPr>
              <w:pStyle w:val="Normal"/>
              <w:spacing w:lineRule="auto" w:line="240" w:before="0" w:after="200"/>
              <w:ind w:left="13" w:hanging="1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chorób genetycznych dziedziczonych według praw Mendla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Genetyczne uwarunkowania płci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kariotyp</w:t>
            </w:r>
            <w:r>
              <w:rPr/>
              <w:t xml:space="preserve">, </w:t>
            </w:r>
            <w:r>
              <w:rPr>
                <w:i/>
                <w:iCs/>
              </w:rPr>
              <w:t>chromosomy płci</w:t>
            </w:r>
            <w:r>
              <w:rPr/>
              <w:t xml:space="preserve">, </w:t>
            </w:r>
            <w:r>
              <w:rPr>
                <w:i/>
                <w:iCs/>
              </w:rPr>
              <w:t>cechy sprzężone z płcią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opisuje kariotyp człowiek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mienia podobieństwa i różnice między kariotypem kobiety a kariotypem mężczyzny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przykłady cech sprzężonych z płcią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osiciel</w:t>
            </w:r>
          </w:p>
          <w:p>
            <w:pPr>
              <w:pStyle w:val="Styl1"/>
              <w:numPr>
                <w:ilvl w:val="0"/>
                <w:numId w:val="0"/>
              </w:numPr>
              <w:spacing w:lineRule="auto" w:line="240"/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różnice i podobieństwa między kariotypem kobiety a kariotypem mężczyzny </w:t>
            </w:r>
          </w:p>
          <w:p>
            <w:pPr>
              <w:pStyle w:val="Styl1"/>
              <w:numPr>
                <w:ilvl w:val="0"/>
                <w:numId w:val="0"/>
              </w:numPr>
              <w:spacing w:lineRule="auto" w:line="240"/>
              <w:ind w:left="227" w:hanging="227"/>
              <w:rPr/>
            </w:pPr>
            <w:r>
              <w:rPr/>
              <w:t xml:space="preserve">– </w:t>
            </w:r>
            <w:r>
              <w:rPr/>
              <w:t>tłumaczy sposób determinacji płci u człowieka</w:t>
            </w:r>
          </w:p>
          <w:p>
            <w:pPr>
              <w:pStyle w:val="Styl1"/>
              <w:numPr>
                <w:ilvl w:val="0"/>
                <w:numId w:val="0"/>
              </w:numPr>
              <w:spacing w:lineRule="auto" w:line="240"/>
              <w:ind w:left="227" w:hanging="227"/>
              <w:rPr/>
            </w:pPr>
            <w:r>
              <w:rPr/>
              <w:t xml:space="preserve">– </w:t>
            </w:r>
            <w:r>
              <w:rPr/>
              <w:t>wykonuje przykładowe krzyżówki dotyczące dziedziczenia cech sprzężonych z płcią</w:t>
            </w:r>
          </w:p>
          <w:p>
            <w:pPr>
              <w:pStyle w:val="Styl1"/>
              <w:numPr>
                <w:ilvl w:val="0"/>
                <w:numId w:val="0"/>
              </w:numPr>
              <w:spacing w:lineRule="auto" w:line="240"/>
              <w:ind w:left="227" w:hanging="227"/>
              <w:rPr/>
            </w:pPr>
            <w:r>
              <w:rPr/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występowanie daltonizmu i hemofilii niemal wyłącznie </w:t>
              <w:br/>
              <w:t>u mężczyzn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 krzyżówek przewiduje prawdopodobieństwo wystąpienia choroby sprzężonej z płcią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na podstawie analizy kariotypu określa płeć przedstawionych osób</w:t>
            </w:r>
          </w:p>
          <w:p>
            <w:pPr>
              <w:pStyle w:val="Styl1"/>
              <w:numPr>
                <w:ilvl w:val="0"/>
                <w:numId w:val="0"/>
              </w:numPr>
              <w:spacing w:lineRule="auto" w:line="240"/>
              <w:ind w:left="227" w:firstLine="14"/>
              <w:rPr/>
            </w:pPr>
            <w:r>
              <w:rPr/>
              <w:t xml:space="preserve">– </w:t>
            </w:r>
            <w:r>
              <w:rPr/>
              <w:t>wyjaśnia przyczyny oraz podaje ogólne objawy hemofilii i daltonizmu</w:t>
            </w:r>
          </w:p>
          <w:p>
            <w:pPr>
              <w:pStyle w:val="Styl1"/>
              <w:numPr>
                <w:ilvl w:val="0"/>
                <w:numId w:val="0"/>
              </w:numPr>
              <w:spacing w:lineRule="auto" w:line="240"/>
              <w:ind w:left="227" w:firstLine="14"/>
              <w:rPr/>
            </w:pPr>
            <w:r>
              <w:rPr/>
              <w:t xml:space="preserve">– </w:t>
            </w:r>
            <w:r>
              <w:rPr/>
              <w:t xml:space="preserve">określa płeć różnych osób na podstawie analizy ich kariotypu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na podstawie przykładów wyjaśnia wpływ środowiska na determinowanie płci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przyczyny i podaje główne objawy hemofilii i daltonizmu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dstawie krzyżówki genetycznej wyjaśnia różnicę między osobą zdrową a nosicielem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cechy związane z płcią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chromatyna płciow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(ciałko Barr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II. ZMIENNOŚĆ ORGANIZMÓW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 Zmienność organizmów i jej przyczyny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zmienność genetyczna</w:t>
            </w:r>
            <w:r>
              <w:rPr/>
              <w:t xml:space="preserve">, </w:t>
            </w:r>
            <w:r>
              <w:rPr>
                <w:i/>
                <w:iCs/>
              </w:rPr>
              <w:t>zmienność środowiskow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różnia rodzaje zmienności genetycznej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mienia przykłady zmienności środowiskowej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jaśnia przyczyny zmienności genetycznej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tłumaczy przyczyny zmienności środowiskowej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porównuje zmienność genetyczną ze zmiennością środowiskową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>wyjaśnia różnice między zmiennością rekombinacyjną i mutacyjną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>wyjaśnia na przykładach, dlaczego zmienność środowiskowa nie jest dziedziczna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wyjaśnia, w jaki sposób </w:t>
            </w:r>
            <w:r>
              <w:rPr>
                <w:i/>
                <w:iCs/>
              </w:rPr>
              <w:t>crossing-over</w:t>
            </w:r>
            <w:r>
              <w:rPr/>
              <w:t xml:space="preserve"> wpływa na zmienność osobniczą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 xml:space="preserve">tłumaczy, w jaki sposób losowe rozchodzenie się chromosomów podczas mutacji wpływa na zmienność osobniczą </w:t>
            </w:r>
          </w:p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 xml:space="preserve">wyjaśnia przyczyny zmienności organizmów </w:t>
              <w:br/>
              <w:t>o identycznych genotypach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jaśnia różnice między zmiennością ciągła i nieciągłą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planuje doświadczenie dotyczące zmienności cech ilościowych człowieka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2. Trwałe zmiany w materiale genetycznym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mutacja</w:t>
            </w:r>
            <w:r>
              <w:rPr/>
              <w:t xml:space="preserve">, </w:t>
            </w:r>
            <w:r>
              <w:rPr>
                <w:i/>
                <w:iCs/>
              </w:rPr>
              <w:t>mutacja genowa</w:t>
            </w:r>
            <w:r>
              <w:rPr/>
              <w:t xml:space="preserve">, </w:t>
            </w:r>
            <w:r>
              <w:rPr>
                <w:i/>
                <w:iCs/>
              </w:rPr>
              <w:t>mutacja chromosomowa strukturalna</w:t>
            </w:r>
            <w:r>
              <w:rPr/>
              <w:t xml:space="preserve">, </w:t>
            </w:r>
            <w:r>
              <w:rPr>
                <w:i/>
                <w:iCs/>
              </w:rPr>
              <w:t>mutacja chromosomowa liczbow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mienia przykłady fizycznych, chemicznych </w:t>
              <w:br/>
              <w:t>i biologicznych czynników mutagennych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mienia przykłady mutacji genowych i mutacji chromosomowych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>
                <w:i/>
                <w:i/>
              </w:rPr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mutacja spontaniczna</w:t>
            </w:r>
            <w:r>
              <w:rPr/>
              <w:t xml:space="preserve">, </w:t>
            </w:r>
            <w:r>
              <w:rPr>
                <w:i/>
                <w:iCs/>
              </w:rPr>
              <w:t>mutacja indukowana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kryteria klasyfikacji mutacji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jaśnia przyczyny mutacji spontanicznych i mutacji indukowanych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jaśnia wpływ substancji mutagennych na częstość wystąpienia mutacji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wyjaśnia pojęcia: </w:t>
            </w:r>
            <w:r>
              <w:rPr>
                <w:i/>
                <w:iCs/>
              </w:rPr>
              <w:t>mutacje neutralne</w:t>
            </w:r>
            <w:r>
              <w:rPr/>
              <w:t xml:space="preserve">, </w:t>
            </w:r>
            <w:r>
              <w:rPr>
                <w:i/>
                <w:iCs/>
              </w:rPr>
              <w:t>mutacje korzystne</w:t>
            </w:r>
            <w:r>
              <w:rPr/>
              <w:t xml:space="preserve">, </w:t>
            </w:r>
            <w:r>
              <w:rPr>
                <w:i/>
                <w:iCs/>
              </w:rPr>
              <w:t>protoonkogeny</w:t>
            </w:r>
            <w:r>
              <w:rPr/>
              <w:t xml:space="preserve">, </w:t>
            </w:r>
            <w:r>
              <w:rPr>
                <w:i/>
                <w:iCs/>
              </w:rPr>
              <w:t>onkogeny</w:t>
            </w:r>
            <w:r>
              <w:rPr/>
              <w:t xml:space="preserve">, </w:t>
            </w:r>
            <w:r>
              <w:rPr>
                <w:i/>
                <w:iCs/>
              </w:rPr>
              <w:t>geny supresorowe</w:t>
            </w:r>
            <w:r>
              <w:rPr/>
              <w:t xml:space="preserve">, </w:t>
            </w:r>
            <w:r>
              <w:rPr>
                <w:i/>
                <w:iCs/>
              </w:rPr>
              <w:t>geny naprawcze DNA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tłumaczy zmiany w DNA zachodzące w różnych typach mutacji 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tłumaczy skutki mutacji genowych 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>określa skutki mutacji chromosomowych strukturalnych i liczbowych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>podaje zależność występowania mutacji i powstania transformacji nowotworowej komórki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>tłumaczy konsekwencje dla dziedziczenia mutacji somatycznych i mutacji zachodzących w komórkach płciowych</w:t>
            </w:r>
          </w:p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>wskazuje na schematach różne rodzaje mutacji chromosomowych</w:t>
            </w:r>
          </w:p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 xml:space="preserve">wymienia przykłady chorób nowotworowych będących wynikiem mutacji 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tłumaczy znaczenie mutacji w przebiegu procesu ewolucj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rolę poradnictwa genetycznego w diagnostyce chorób nowotworowych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Choroby genetyczne człowieka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mienia przykłady chorób genetycznych uwarunkowanych obecnością w autosomach zmutowanych alleli dominujących i recesywnych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mienia przykłady chorób genetycznych człowieka wynikających </w:t>
              <w:br/>
              <w:t xml:space="preserve">z nieprawidłowej liczby chromosomów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mienia przykłady chorób genetycznych człowieka sprzężonych z chromosomami płci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przedstawia klasyfikację chorób genetycznych w zależności od sposobu ich dziedziczenia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podaje ogólne objawy albinizmu, choroby Huntingtona, hemofilii, daltonizmu, zespołem Downa, zespołu Klinefeltera i zespołu Turnera </w:t>
            </w:r>
          </w:p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wyjaśnia pojęcie </w:t>
            </w:r>
            <w:r>
              <w:rPr>
                <w:i/>
                <w:iCs/>
              </w:rPr>
              <w:t>rodowód genetyczny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wyjaśnia znaczenie rodowodów w diagnostyce chorób genetycznych 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wymienia przykłady stosowanych metod leczenia wybranych chorób genetycznych 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na podstawie analizy rodowodów ustala typ dziedziczenia choroby genetycznej </w:t>
            </w:r>
          </w:p>
          <w:p>
            <w:pPr>
              <w:pStyle w:val="Styl1"/>
              <w:numPr>
                <w:ilvl w:val="0"/>
                <w:numId w:val="0"/>
              </w:numPr>
              <w:ind w:left="24" w:hanging="227"/>
              <w:rPr/>
            </w:pPr>
            <w:r>
              <w:rPr/>
              <w:t xml:space="preserve">– </w:t>
            </w:r>
            <w:r>
              <w:rPr/>
              <w:t xml:space="preserve">wyjaśnia zależność między wiekiem rodziców a prawdopodobieństwem urodzenia się dziecka </w:t>
              <w:br/>
              <w:t>z zespołem Downa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 xml:space="preserve">tłumaczy znaczenie analizy rodowodów jako metody diagnozowania chorób genetycznych </w:t>
            </w:r>
          </w:p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>na podstawie analizy kariotypów człowieka rozpoznaje choroby genetyczne człowieka wynikające z nieprawidłowej liczby chromosomów</w:t>
            </w:r>
          </w:p>
          <w:p>
            <w:pPr>
              <w:pStyle w:val="Styl1"/>
              <w:numPr>
                <w:ilvl w:val="0"/>
                <w:numId w:val="0"/>
              </w:numPr>
              <w:ind w:left="64" w:hanging="227"/>
              <w:rPr/>
            </w:pPr>
            <w:r>
              <w:rPr/>
              <w:t xml:space="preserve">– </w:t>
            </w:r>
            <w:r>
              <w:rPr/>
              <w:t>omawia przykłady chorób wieloczynnikowych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yl1"/>
              <w:numPr>
                <w:ilvl w:val="0"/>
                <w:numId w:val="0"/>
              </w:numPr>
              <w:ind w:left="227" w:hanging="227"/>
              <w:rPr/>
            </w:pPr>
            <w:r>
              <w:rPr/>
              <w:t xml:space="preserve">– </w:t>
            </w:r>
            <w:r>
              <w:rPr/>
              <w:t>wymienia przykłady chorób człowieka wynikających z mutacji mitochondrialnego DN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V. BIOTECHNOLOGIA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.Biotechnologia tradycyjna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zym jest biotechnolog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przykłady produktów biotechnologii tradycyjnej (przetwory mleczne, alkohole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otechnologia tradycyjna jest wykorzystywana w farmacji i w ochronie środowiska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 różnicę pomiędzy biotechnologią tradycyjną a nowoczesn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i cel stosowania sztucznej selekcji i krzyżowania gatun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fermentacja jest najczęściej stosowanym procesem biotechnologicz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produktów fermentacji w życiu codzien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iotechnologia tradycyjna znalazła zastosowanie w przemyśle, rolnictwie i ochronie środowiska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zasadnia na przykładach, że biotechnologia jest wykorzystywana od bardzo daw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efektów działania sztucznej selekcji i krzyżowan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rodzaje fermentacji i omawia j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osiągnięcia biotechnologii tradycyjnej w przemyśle farmaceutycz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, w jaki sposób biotechnologia jest wykorzystywana w ochronie środowis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znaczenie biotechnologii tradycyjnej w rolnictwie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zasadnia, że obserwowane obecnie odmiany, rasy roślin i zwierząt są efektem działań biotechnologii tradycyj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gatunki mikroorganizmów przeprowadzających fermentację mleczanową i etanolow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naczenie bioreaktorów w procesach biotechnologicz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biofarmaceutyki uzyskiwane na drodze procesów biotechnologii tradycyjnej oraz ich przeznacze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czym jest bioremediacj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, czym jest „zielony nawóz”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uje referat na temat bioremediacji (metody, mechanizmy, gatunki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n si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x si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td.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. Biotechnologia nowoczesna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techniki inżynierii genetyczne pozwalają na manipulacje genetycz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, że analizy DNA przeprowadza się na użytek medycyny sądowej, kryminalistyki i nauki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inżynieria genetycz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biologia molekular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kolory biotechnologi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zastosowania technik inżynierii genetycznej w medycynie sądowej i kryminalisty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skąd pobierane są i czym są ślady biologicz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przykłady wykorzystania technik inżynierii genetycznej w nauce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do rozwoju biotechnologii nowoczesnej przyczynił postęp w innych nau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działań obszarów (kolorów) biotechnologi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, na czym polega rekombinowanie DN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dzieli metody wprowadzania genów na wektorowe i bezwektorowe oraz podaje ich przykład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rodzaje wektorów (plazmidy, wirusy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jaśnia, w jakich sytuacjach zachodzi konieczność przeprowadzania analiz DNA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co oznacz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ekombinowany D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znaczenie klonowania genów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wady i zalety metod wprowadzania wektor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czym są geny markerowe i w jakim celu są wprowadza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konkretne przykłady zastosowań inżynierii genetycznej w medycynie sądowej i kryminalistyce (na przykładzie materiałów źródłowych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tarożytny DN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racowuje poster dotyczący kolorów biotechnologi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/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zygotowuje wystąpienie na temat projektów odtworzenia zwierząt wymarłych (mamut, tur)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notatkę na temat działań Wydziału Archiwum X policji, w których posłużono się badaniami DNA (kilka przykładów spraw, jaki rodzaj badań, dlaczego etc.)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 Mikroorganizmy genetycznie zmodyfikowane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co to jest organizm genetycznie zmodyfikowan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, że niektóre leki są uzyskiwane z wykorzystaniem mikroorganizmów GM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odaje definicję GM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istotę szczepień ochronnych i rozumie sens pozyskiwania szczepionek DNA/RN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zmodyfikowane bakterie wykorzystuje się do produkcji ludzkiej insulin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aje przykłady obszarów gospodarki, w których wykorzystuje się mikroorganizmy G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óżnicę pomiędzy GMO a organizmem transgenicz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 udział GMM w uzyskiwaniu i opracowywaniu szczepionek nowej gener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, w jaki sposób z bakterii GM uzyskuje się ludzką insulin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zastosowanie mikroorganizmów GM w rolnictwie, przemyśle i ochronie środowiska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uje szczepionki tradycyjne i te uzyskiwane metodami biotechnologiczn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przewagę insuliny uzyskiwanej z bakterii GM w porównaniu z insuliną zwierzęc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innych białek ludzkich uzyskiwanych z wykorzystaniem bakterii G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konkretne przykłady zastosowania mikroorganizmów GM w ochronie środowiska i przemyśle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4. Modyfikacje genetyczne roślin i zwierząt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dlaczego modyfikuje się rośliny i zwierzęta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główne cele modyfikacji genetycznych rośli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główne cele modyfikacji genetycznych zwierząt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le modyfikacji genetycznych roślin i podaje przykład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zastosowania roślin GM w ochronie środowiska i medycyni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zasadę uzyskiwania zwierząt transgenicz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cele modyfikacji genetycznych zwierząt i podaje przykład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zastosowania zwierząt GM w nauce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związek modyfikacji genetycznych roślin z rosnącą liczbą ludności na świec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roślin transgenicznych i efekty ich modyfik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, czym są rośliny B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białek wytwarzanych w roślinach G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istotę metody uzyskiwania zwierząt transgenicz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zwierząt transgenicznych i efekty tych modyfikac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białek wytwarzanych w mleku, krwi i moczu zwierząt G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rolę zwierząt GM jako modeli chorób człowieka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racowuje dane dotyczące roślin GM pobrane z raportu ISAAA i prezentuje na forum klasy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o transgenicznym lnie opracowanym przez naukowców z Wrocławia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 Zagrożenia związane z GMO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stosowanie organizmów genetycznie zmodyfikowanych musi podlegać kontroli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rzykładowe obawy związane z GMO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argumenty przeciwników GMO i się do nich ustosunkowuj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skutuje na temat obaw związanych z obrotem GM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strzega konieczność kontroli i doskonalenia metod ich uzyskiwan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ie rzetelnie oceniać przedstawione informacje i się do nich ustosunkowywać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, przeprowadza i opracowuje ankietę dotycząca znajomości zagadnień związanych z GMO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6. Klonowanie organizmów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rzykłady naturalnych klo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klonowanie prowadzi do uzyskania organizmu identycznego z macierzystym pod względem genetycznym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naturalne klon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techniki inżynierii genetycznej umożliwiają uzyskiwanie klo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komórki macierzyst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potencjał wykorzystania komórek macierzystych w medycy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rofilaktyka zdrowotn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poradnictwo genetyczn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czym jest klon danego organizm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jedną z metod klonowania organizm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ie, czym jest międzygatunkowe klonowanie somatycz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i omawia rodzaje komórek macierzys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rolę banków krwi pępowin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istotę klonowania terapeutycz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sens poradnictwa genetycz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znaczenie testów genetycznych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wskazać naturalne klony w danym zbiorz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, na czym polega klonowanie metodą transferu jąder komórkow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 potencjał międzygatunkowego klonowania somatycznego w kontekście ochrony gatunków zagrożonych wyginięcie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źródła pochodzenia rodzajów komórek macierzys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możliwości wykorzystania indukowanych komórek pluripotent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trudności związane z rutynowym wykorzystaniem komórek macierzystych w leczeni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uje sytuacje, które wymagają wizyty w poradni genetycznej i wykonywania testów genetycznych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uje referat na temat przykładów wykorzystania komórek macierzystych i problemów z ich rutynowym wykorzystaniem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. Terapia genowa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terapia genowa jest szansą na leczenie chorób o podłożu genetycznym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, czym jest terapia geno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szanse, jakie daje terapia genow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stotę terapii gen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sukcesy i porażki terapii gen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 istotę dopingu genetycznego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skutuje na temat szans i trudności w wykorzystaniu terapii genowej w leczeniu chorób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i analizuje przyczyny małej skuteczności terapii gen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skutuje na temat nielegalnego wykorzystania terapii genowej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temat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ubble bab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możliwości terapii genowej w tym zakresie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. Szanse i zagrożenia związane z biotechnologią i inżynierią genetyczną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biotechnologia wzbudza wiele obaw i kontrowersj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istnieją akty prane regulujące kwestie GMO i biotechnologii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zna główne kontrowersje związane z biotechnologi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rzykłady aktów prawych dotyczących GMO i biotechnologii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i tłumaczy kontrowersje związane z biotechnologią (diagnostyka preimplantacyjna, banki gamet i zarodków, bioterroryzm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ymienia akty prawne regulujące kwestie biotechnologii i GMO (krajowe, unijne i międzynarodowe)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yskutuje na temat kontrowersji związanych z biotechnologią i GM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akty prawne dotyczące biotechnologii i GM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zna krajowe organy odpowiedzialne za sprawy związane z biotechnologi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 konieczność popularyzacji wiedzy biotechnologicznej i edukacji społeczeństwa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miniwykład popularnonaukowy pt. „Szanse i zagrożenia związane z biotechnologią” oraz wygłasza go na forum klasy</w:t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. EWOLUCJONIZM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Historia rozwoju myśli ewolucyjnej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definicję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uje Karola Darwina jako twórcę teorii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daptac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współczesna teoria ewolucji uwzględnia osiągnięcia innych dziedzin, np. genetyki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teoria ewolucji Darwina obaliła inne poglądy na ewolucj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umie, że adaptacje zwiększają przeżywalność i rozrodczość zwierząt w środowisku ich życ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ie, że blisko spokrewnione gatunki wywodzą się od wspólnego przod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przykłady założeń teorii Darwina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praktycznego zastosowania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teorie dotyczące różnorodności biologicznej przed Darwinem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skąd Darwin czerpał informacje o ewolucji gatunk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w jaki sposób Darwin tłumaczył jedność życi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założenia teorii Darwin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yntetyczna teoria ewolu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ałożenia kreacjonizmu i podaje nazwiska znanych kreacjonist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założenia teorii Lamarck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i rozumie znacznie miejsc badań przyrodniczych Karola Darwin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istotę założeń teorii Darwin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, czym jest syntetyczna teoria ewolucji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uje i wyjaśnia założenia teorii Lamarcka i Darwin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podstawie informacji tekstowych sporządza proste drzewo filogenetyczne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adza i tłumaczy zachodzenie ewolucji na poziomie molekularnym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prezentację multimedialną na temat życia Karola Darwin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rzysta z dodatkowych źródeł wiedzy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Dowody ewolucji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skamieniałości są dowodami na zachodzenie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, że niektóre narządy zwierząt pełnią taką samą funkcję, ale mają inną budową (skrzydła ptaków, owadów) i są adaptacją do warunków życi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, że zmiany ewolucyjne zachodzą także na poziomie genetycznym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skamieniałośc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narządy homologiczne i analogiczne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biochemię i genetykę jako dziedziny dostarczające dowodów na zachodzenie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istnienie skamieniałości w kontekście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narządów homologicznych i analogicznych oraz wskazuje na ich związek ze środowiskiem życia organizm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molekularnych dowodów na zachodzenie ewolucji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w jaki sposób powstają skamieniałośc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na przykładach homologię i analogię narządów oraz tłumaczy mechanizm ich powstawani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uje zmiany na poziomie genetycznym i biochemicznym w kontekście pokrewieństwa gatunków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w jaki sposób można wykorzystać wiedzę na temat żywych skamieniałości w badaniu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rzysta z dodatkowych źródeł wiedzy, podaje mniej znane przykłady homologii i analogii narząd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Mechanizmy ewolucji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że ewolucji podlega populacj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, że najlepiej przystosowane organizmy mają największe szanse na przeżycie i wydanie potomstw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 istotę powstawania nowych gatunk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że niektóre gatunki wymarły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pojęci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umie, że warunki środowiska wpływają na wykształcenie określonych adapta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w jakich warunkach może powstać oporność na antybiotyk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że bariery rozrodcze uniemożliwiają krzyżowanie się gatunk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w określonych warunkach może dojść do powstania nowych gatunk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rozumie przyczyny wymierania niektórych gatunków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ula gen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ęstość allel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ęstość genotyp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częstość fenotyp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czynniki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obór natural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walka o by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ryf genety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rodzaje doboru naturalnego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rolę doboru naturalnego w powstawaniu adapta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finiuj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melanizm przemysłow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związek pomiędzy występowaniem zarodźca malarii i niedokrwistości sierpowat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czym jest izolacja rozrodcza i podaje jej przykład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w jaki sposób dochodzi do powstawania nowych gatunków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, czym jest pula genowa na przykładzie konkretnej popula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znaczenie krzyżowania losowego, mutacji, dryfu genetycznego, walki o byt, migracji i doboru naturalnego w zachodzeniu procesu ewolu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mechanizm powstawania oporności na antybiotyki i pestycydy oraz adaptacji ochronny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rolę doboru naturalnego na częstość występowania alleli warunkujących choroby genetycz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pl-PL"/>
              </w:rPr>
              <w:t>specjac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bjaśnia mechanizm powstawania nowych gatunków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łumaczy, w jakich warunkach może dojść do wymierania gatunków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interpretuje na konkretnych przykładach znaczenie zmienności genetycznej i mutacji w kontekście mechanizmów ewolucj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sposób dziedziczenia niedokrwistości sierpowatej i rolę doboru naturalnego w częstości alleli warunkujących tę chorobę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temat antybiotykoodpornośc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rzysta z dodatkowych źródeł wiedzy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ygotowuje referat na temat „wielkich wymierań”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4. Powstanie i dzieje życia na Ziemi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życie na Ziemi powstawało stopniowo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dzieje Ziemi podzielono na etapy, w których miały miejsce określone wydarzenia (np. dominacja, a potem wymieranie dinozaurów) </w:t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szacunkowy wiek Zie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przykłady pierwotnych form życ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er i epok w historii Zie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ważnych wydarzeń w dziejach Ziemi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uje skład pierwotnej i obecnej atmosfery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na czym polegał eksperyment Millera i Urey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etapy tworzenia się życia na Ziem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eony i ery w historii dziejów Ziemi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uje założenia i wyniki eksperymentu Millera i Urey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i podaje chronologię etapów powstawania życia na Ziem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teorię endosymbiozy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w jaki sposób powstają skały osadowe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chronologicznie etapy życia w dziejach Ziem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porządkowuje określone wydarzenia do ery w dziejach Ziemi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rzysta z dodatkowych źródeł wiedzy i podaje przykłady współczesnej endosymbiozy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mie określić skalę czasową konkretnych wydarzeń w dziejach Ziemi 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5.Antropogeneza 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człowiek należy do naczelnych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uje na schemacie cechy wspólne człowieka i szympans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na przykłady przodków człowieka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przedstawicieli naczelnych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cech wspólnych człowieka i małp człekokształtnych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cech odróżniających człowieka od małp człekokształtnych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ie, czym były hominidy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przykłady przodków człowieka 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systematykę nacze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cechy wspólne nacze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uje podobieństwa i różnice pomiędzy człowiekiem i małpami człekokształtn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hominid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hominidów z rodzaju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Hom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przodków człowie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ie, że współczesny człowiek wywodzi się z Afryki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na schemacie pokrewieństwo ewolucyjne naczelnych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uje na schemacie cechy anatomiczne wspólne i odróżniające człowieka i małpy człekokształtne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chronologicznie znane hominidy i omawia ich najważniejsze cechy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drzewo rodowe człowieka, wskazuje kolejnych przodk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mawia zmiany społeczne i kulturowe gatunk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Homo sapie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ygotowuje prezentację multimedialną na aktualnego stanu wiedzy na temat pochodzenia człowieka i przedstawia ją na forum klasy 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. EKOLOGIA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Tolerancja ekologiczna organizmów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k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środowi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iedlisk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nisza ek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gatunki wskaźnik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olerancja ekologiczn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zakres badań ekologicznych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asyfikuje czynniki środowiska na biotyczne </w:t>
              <w:br/>
              <w:t>i abiotyczn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przykłady gatunków wskaźnikowych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kreśla, czym się zajmują poziomy organizacji żywej materii w ekologi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różnice między siedliskiem a niszą ekologiczną organizmu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naczenie organizmów o wąskiej tolerancji ekologicznej w stosunku do czynnika środowiska 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definicję poję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enobion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urybionty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stenobiontów i eurybiont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trafi na wykresach wskazać zakres tolerancji wybranych gatunków wobec określonego czynnika środowisk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skazuje znaczenie porostów jako gatunków wskaźnikowych zanieczyszczenia powietrza atmosferycznego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na wykresach odmienny zakres tolerancji gatunku w odniesieniu do dwóch różnych czynników środowisk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, jak funkcjonuje organizm w skrajnych wartościach czynnika ograniczającego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uje doświadczenie mające na celu zbadanie zakresu tolerancji wybranego gatunku rośliny na działanie określonego czynnika środowiska 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przykłady gatunków wskaźnikowych stosowanych w diagnozowaniu wody i gleby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Cechy populacji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pul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cechy charakteryzujące populację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typy struktury przestrzennej populacj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typy populacji ze względu na strukturę płciową i wiekową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terytorializ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ruktura wiekowa popul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truktura płciowa popul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migr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imigracj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podstawowe typy rozmieszczenia populacji i podaje przykłady gatunków, które reprezentują każdy z nich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cechy organizmów terytorialnych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piramidę obrazującą strukturę wiekową i strukturę płciową populacj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chematach rozpoznaje typ piramidy wiekowej popula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a zalety i wady życia w grupie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na wybranych przykładach wpływ czynników na liczebność populacj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ależność między strukturą przestrzenną populacji a terytorializmem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lanuje obserwacje wybranej populacji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podstawowe modele wzrostu populacji oraz podaje przykłady gatunków, które je reprezentują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Stosunki między populacjami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klasyfikacje oddziaływań na antagonistyczne, nieantagonistyczne i neutraln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przykłady oddziaływań antagonistycznych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skutki konkurencji wewnątrz- i międzygatunkow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nieantagonistyczne interakcje międzygatunkow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uje oddziaływania międzygatunkowe: ofiara – drapieżnik, roślina – roślinożerca, żywiciel – pasożyt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mechanizmy adaptacyjne: ofiar i drapieżników, roślin i roślinożerców, pasożytów i żywiciel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przykłady zachowań mutualistycznych i komensalistycznych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główne przyczyny i skutki konkurencji międzygatunkow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alizuje na schemacie cykliczne zmiany liczebności populacji zjadającego i populacji zjadanego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różnice między drapieżnictwem, roślinożernością i pasożytnictwem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różnice między mutualizmem obligatoryjnym i mutualizmem fakultatywnym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lanuje doświadczenie mające na celu wykazanie istnienia konkurencji międzygatunkowej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łumaczy skutki działania substancji allelopatycznych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 znaczenie dla funkcjonowania biocenozy pasożytów, drapieżników i roślinożerc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przykłady mutualizmu i komensalizmu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znaczenie doświadczeń Gausego w określeniu skutków konkurencji międzygatunkowej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Zależności pokarmowe w ekosystemach, czyli kto kogo zjada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definicję pojęć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łańcuch trofi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ziom troficz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ieć troficzn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poziomy w łańcuchu troficznym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łańcucha troficznego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daje przykłady sieci troficznej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stawie schematów konstruuje łańcuchy troficzne i sieci troficzn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zjawisko krążenia materii i przepływu energi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produkcję pierwotną i wtórną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rodukcja pierwot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rutto, netto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), produkcja wtór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rutto, netto)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rolę producentów, konsumentów i destruentów w ekosystemie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ostawie schematów analizuje produkcję pierwotną i wtórną wybranego ekosystemu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tłumaczy, dlaczego są korzystne krótkie sieci troficzne w naturalnych ekosystemach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, dlaczego lasy równikowe i rafy koralowe są ekosystemami o najwyższej produktywności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Dojrzewanie ekosystemu – sukcesja ekologiczna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sukcesja ekologiczn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typy sukcesji ekologicz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sukcesji pierwotnej i wtórnej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, na czym polega sukcesj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etapy szeregu sukcesyjnego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, na czym polega eutrofizacja jezior 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jaśnia pojęcie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limaks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mawia przebieg sukcesji pierwotnej i wtórnej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wczesne i późne etapy sukcesji pierwotnej i wtór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przykładowych schematach rozpoznaje sukcesję pierwotna i wtórną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charakteryzuje procesy glebotwórcze w sukcesji pierwot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41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I. BIORÓŻNORODNOŚĆ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Bioróżnorodność i bogactwo życia na Ziemi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finiuje pojęcia: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biolog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enety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gatunko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óżnorodność ekosystem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czynniki kształtujące różnorodność biologiczną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kreśla różne poziomy różnorodności biologicz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czynniki kształtujące różnorodność biologiczną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różne poziomy różnorodności biologicznej i podaje przykłady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 na wybranych przykładach czynniki kształtujące różnorodność biologiczną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różne poziomy różnorodności biologicz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kazuje znaczenie ognisk różnorodności dla zachowania cennych gatunków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wpływ doboru sztucznego na zmienność genetyczną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jaśnia, dlaczego Polska jest jednym z nielicznych państw europejskich o dużej różnorodności gatunkowej</w:t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Przyczyny wzrostu zagrożenia różnorodności biologicznej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przyczyny wzrostu zagrożenia różnorodności biologicznej (niszczenie siedlisk; introdukcja i zawleczenie obcych gatunków roślin i zwierząt; wprowadzanie organizmów modyfikowanych genetycznie i gatunków synantropijnych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przyczyny wzrostu zagrożenia różnorodności biologicz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wymieranie gatunków wywołane niszczeniem siedlisk, rozwojem nowoczesnego rolnictwa, introdukcją i zawleczeniem obcych gatunków roślin i zwierząt, gatunków synantropijnych i zmodyfikowanych genetyczni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rakteryzuje gatunki introdukowane, zawleczone , synantropijne, zmodyfikowane genetycznie i ich wpływ na różnorodność biologiczną 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cenia skutki ograniczenia występowania gatunk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na wybranych przykładach analizuje skutki introdukcji i zawleczenia obcych gatunk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cenia wpływ gatunków synantropijnych i zmodyfikowanych genetycznie na różnorodność biologiczną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sens ochrony bioróżnorodności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znaczenie czerwonych ksiąg roślin i zwierząt dla zachowania różnorodności biologicznej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różnice i skutki introdukcji i zawleczenia obcych gatunków do Polski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w przyszłości konsekwencje wprowadzania dla bioróżnorodności biologicznej organizmów modyfikowanych genetycznie w Polsc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racowuje listę gatunków z Polskiej Czerwonej Księgi Roślin i Zwierząt występujących w najbliższym miejscu zamieszkania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racowuje listę gatunków synantropijnych w najbliższym miejscu zamieszkania i ocenia ich wpływ na różnorodność biologiczną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Działania prowadzące do wzrostu różnorodności biologicznej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dzieli ochronę gatunkową na całkowitą i częściową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cele ochrony gatunkowej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wymienia formy ochrony gatunkowej (ogrody zoologiczne, botaniczne, arboretum)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ochronę gatunkową całkowitą i częściową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rakteryzuje proces restytucji i reintroduk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równuje rolę ogrodów zoologicznych, botanicznych, arboretum w ochronie gatunkowej 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pisuje wybrane przykłady restytucji i reintrodukcji gatunków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a wybrany ogród zoologiczny jako przykład ochrony gatunkowej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alizuje rolę starych ras zwierząt gospodarskich i starych odmian roślin w zachowaniu bioróżnorodności biologicznej 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cenia skuteczność reintrodukcji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la ochrony gatunkowej na świeci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559" w:hRule="atLeast"/>
        </w:trPr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Formy ochrony różnorodności biologicznej</w:t>
            </w:r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mienia formy ochrony przyrody w Polsce 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charakteryzuje formy ochrony przyrody w Polsc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ochronę ścisłą i częściową w parkach narodowych</w:t>
            </w:r>
          </w:p>
        </w:tc>
        <w:tc>
          <w:tcPr>
            <w:tcW w:w="2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równuje formy ochrony przyrody w Polsc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charakteryzuje i wymienia rezerwaty biosfery w Polsc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arakteryzuje parki w Polsce z Listy Światowego Dziedzictwa Dóbr Kultury i Przyrody UNESCO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rzedstawia strategię zrównoważonego rozwoju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charakteryzuje wybrane parki narodowe w Polsc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lokalizuje na mapie Polski poszczególne parki narodowe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podaje przykłady rezerwatów przyrody, parków krajobrazowych, pomników przyrody, obszarów chronionego krajobrazu najbliższej okolicy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analizuje strategię zrównoważonego rozwoju w skali kraju i świata dla zachowania różnorodności biologicznej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ocenia znaczenie obszarów Natura 2000 pod kątem zachowania różnorodności biologicznej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Stop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454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hAnsi="Arial" w:eastAsia="Times New Roman"/>
      <w:b/>
      <w:bCs/>
      <w:sz w:val="32"/>
      <w:szCs w:val="32"/>
    </w:rPr>
  </w:style>
  <w:style w:type="paragraph" w:styleId="Nagwek2">
    <w:name w:val="Heading 2"/>
    <w:basedOn w:val="Normal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Nagwek4">
    <w:name w:val="Heading 4"/>
    <w:basedOn w:val="Normal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hAnsi="Times New Roman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link w:val="Nagwek"/>
    <w:uiPriority w:val="99"/>
    <w:semiHidden/>
    <w:qFormat/>
    <w:rsid w:val="00e13f7c"/>
    <w:rPr>
      <w:sz w:val="22"/>
      <w:szCs w:val="22"/>
      <w:lang w:eastAsia="en-US"/>
    </w:rPr>
  </w:style>
  <w:style w:type="character" w:styleId="StopkaZnak" w:customStyle="1">
    <w:name w:val="Stopka Znak"/>
    <w:link w:val="Stopka"/>
    <w:uiPriority w:val="99"/>
    <w:qFormat/>
    <w:rsid w:val="00e13f7c"/>
    <w:rPr>
      <w:sz w:val="22"/>
      <w:szCs w:val="22"/>
      <w:lang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753b0c"/>
    <w:rPr>
      <w:rFonts w:ascii="Tahoma" w:hAnsi="Tahoma" w:cs="Tahoma"/>
      <w:sz w:val="16"/>
      <w:szCs w:val="16"/>
      <w:lang w:eastAsia="en-US"/>
    </w:rPr>
  </w:style>
  <w:style w:type="character" w:styleId="TekstkomentarzaZnak" w:customStyle="1">
    <w:name w:val="Tekst komentarza Znak"/>
    <w:link w:val="Tekstkomentarza"/>
    <w:uiPriority w:val="99"/>
    <w:qFormat/>
    <w:rsid w:val="00723d9c"/>
    <w:rPr>
      <w:lang w:eastAsia="en-US"/>
    </w:rPr>
  </w:style>
  <w:style w:type="character" w:styleId="Nagwek1Znak" w:customStyle="1">
    <w:name w:val="Nagłówek 1 Znak"/>
    <w:link w:val="Nagwek1"/>
    <w:uiPriority w:val="9"/>
    <w:qFormat/>
    <w:rsid w:val="009944ef"/>
    <w:rPr>
      <w:rFonts w:ascii="Arial" w:hAnsi="Arial" w:eastAsia="Times New Roman"/>
      <w:b/>
      <w:bCs/>
      <w:sz w:val="32"/>
      <w:szCs w:val="32"/>
      <w:lang w:eastAsia="en-US"/>
    </w:rPr>
  </w:style>
  <w:style w:type="character" w:styleId="Nagwek2Znak" w:customStyle="1">
    <w:name w:val="Nagłówek 2 Znak"/>
    <w:link w:val="Nagwek2"/>
    <w:uiPriority w:val="9"/>
    <w:qFormat/>
    <w:rsid w:val="009944ef"/>
    <w:rPr>
      <w:rFonts w:ascii="Arial" w:hAnsi="Arial" w:eastAsia="Times New Roman"/>
      <w:b/>
      <w:bCs/>
      <w:i/>
      <w:iCs/>
      <w:sz w:val="28"/>
      <w:szCs w:val="28"/>
      <w:lang w:eastAsia="en-US"/>
    </w:rPr>
  </w:style>
  <w:style w:type="character" w:styleId="Nagwek3Znak" w:customStyle="1">
    <w:name w:val="Nagłówek 3 Znak"/>
    <w:link w:val="Nagwek3"/>
    <w:uiPriority w:val="9"/>
    <w:qFormat/>
    <w:rsid w:val="009944ef"/>
    <w:rPr>
      <w:rFonts w:ascii="Arial" w:hAnsi="Arial" w:eastAsia="Times New Roman"/>
      <w:b/>
      <w:bCs/>
      <w:sz w:val="26"/>
      <w:szCs w:val="26"/>
      <w:lang w:eastAsia="en-US"/>
    </w:rPr>
  </w:style>
  <w:style w:type="character" w:styleId="Nagwek4Znak" w:customStyle="1">
    <w:name w:val="Nagłówek 4 Znak"/>
    <w:link w:val="Nagwek4"/>
    <w:uiPriority w:val="9"/>
    <w:qFormat/>
    <w:rsid w:val="009944ef"/>
    <w:rPr>
      <w:rFonts w:ascii="Times New Roman" w:hAnsi="Times New Roman" w:eastAsia="Times New Roman"/>
      <w:b/>
      <w:bCs/>
      <w:sz w:val="28"/>
      <w:szCs w:val="28"/>
      <w:lang w:eastAsia="en-US"/>
    </w:rPr>
  </w:style>
  <w:style w:type="character" w:styleId="NagwekZnak1" w:customStyle="1">
    <w:name w:val="Nagłówek Znak1"/>
    <w:uiPriority w:val="99"/>
    <w:semiHidden/>
    <w:qFormat/>
    <w:rsid w:val="009944ef"/>
    <w:rPr>
      <w:rFonts w:ascii="Calibri" w:hAnsi="Calibri"/>
      <w:sz w:val="22"/>
      <w:szCs w:val="22"/>
      <w:lang w:eastAsia="en-US"/>
    </w:rPr>
  </w:style>
  <w:style w:type="character" w:styleId="TekstdymkaZnak1" w:customStyle="1">
    <w:name w:val="Tekst dymka Znak1"/>
    <w:uiPriority w:val="99"/>
    <w:semiHidden/>
    <w:qFormat/>
    <w:rsid w:val="009944ef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8e72ad"/>
    <w:rPr>
      <w:sz w:val="16"/>
      <w:szCs w:val="16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e72ad"/>
    <w:rPr>
      <w:b/>
      <w:bCs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c630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630e"/>
    <w:rPr>
      <w:vertAlign w:val="superscript"/>
    </w:rPr>
  </w:style>
  <w:style w:type="character" w:styleId="Styl1Znak" w:customStyle="1">
    <w:name w:val="Styl1 Znak"/>
    <w:link w:val="Styl1"/>
    <w:qFormat/>
    <w:locked/>
    <w:rsid w:val="008a6530"/>
    <w:rPr>
      <w:rFonts w:ascii="Times New Roman" w:hAnsi="Times New Roman" w:eastAsia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07ed0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semiHidden/>
    <w:unhideWhenUsed/>
    <w:rsid w:val="00e13f7c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13f7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53b0c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723d9c"/>
    <w:pPr/>
    <w:rPr>
      <w:sz w:val="20"/>
      <w:szCs w:val="20"/>
    </w:rPr>
  </w:style>
  <w:style w:type="paragraph" w:styleId="NoSpacing">
    <w:name w:val="No Spacing"/>
    <w:uiPriority w:val="1"/>
    <w:qFormat/>
    <w:rsid w:val="009944ef"/>
    <w:pPr>
      <w:widowControl/>
      <w:bidi w:val="0"/>
      <w:jc w:val="left"/>
    </w:pPr>
    <w:rPr>
      <w:rFonts w:ascii="Times New Roman" w:hAnsi="Times New Roman" w:eastAsia="Calibri" w:cs="Times New Roman"/>
      <w:color w:val="auto"/>
      <w:sz w:val="22"/>
      <w:szCs w:val="22"/>
      <w:lang w:eastAsia="en-US" w:val="pl-PL" w:bidi="ar-SA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e72ad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9c630e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5105f9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Styl1" w:customStyle="1">
    <w:name w:val="Styl1"/>
    <w:basedOn w:val="Normal"/>
    <w:link w:val="Styl1Znak"/>
    <w:qFormat/>
    <w:rsid w:val="008a6530"/>
    <w:pPr>
      <w:spacing w:before="0" w:after="0"/>
      <w:ind w:left="227" w:hanging="227"/>
    </w:pPr>
    <w:rPr>
      <w:rFonts w:ascii="Times New Roman" w:hAnsi="Times New Roman" w:eastAsia="Times New Roman"/>
      <w:sz w:val="20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07e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EC33-0433-423F-80E4-61C16476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</TotalTime>
  <Application>LibreOffice/5.2.2.2$Windows_x86 LibreOffice_project/8f96e87c890bf8fa77463cd4b640a2312823f3ad</Application>
  <Pages>7</Pages>
  <Words>4031</Words>
  <Characters>29572</Characters>
  <CharactersWithSpaces>33857</CharactersWithSpaces>
  <Paragraphs>5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5:36:00Z</dcterms:created>
  <dc:creator>agibala</dc:creator>
  <dc:description/>
  <dc:language>pl-PL</dc:language>
  <cp:lastModifiedBy>Iza</cp:lastModifiedBy>
  <dcterms:modified xsi:type="dcterms:W3CDTF">2021-05-13T15:3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